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0F8A" w14:textId="0A5B9F4A" w:rsidR="00657664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ITLE: </w:t>
      </w:r>
      <w:r w:rsidR="00945EE7">
        <w:rPr>
          <w:rFonts w:ascii="Times New Roman" w:eastAsia="Times New Roman" w:hAnsi="Times New Roman" w:cs="Times New Roman"/>
          <w:sz w:val="26"/>
          <w:szCs w:val="26"/>
        </w:rPr>
        <w:t>COMIC BOOK WEBSITE</w:t>
      </w:r>
    </w:p>
    <w:p w14:paraId="110F102E" w14:textId="77777777" w:rsidR="00657664" w:rsidRDefault="0065766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EC6FAF" w14:textId="77777777" w:rsidR="00657664" w:rsidRDefault="0065766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853E2D" w14:textId="77777777" w:rsidR="00657664" w:rsidRDefault="00000000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  <w:r>
        <w:rPr>
          <w:rFonts w:ascii="Arial" w:eastAsia="Arial" w:hAnsi="Arial" w:cs="Arial"/>
          <w:b/>
          <w:noProof/>
          <w:sz w:val="36"/>
          <w:szCs w:val="36"/>
          <w:u w:val="single"/>
        </w:rPr>
        <w:drawing>
          <wp:inline distT="114300" distB="114300" distL="114300" distR="114300" wp14:anchorId="6093730B" wp14:editId="13B15E97">
            <wp:extent cx="2695575" cy="3352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B6C9E" w14:textId="77777777" w:rsidR="001A7A6F" w:rsidRDefault="001A7A6F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14:paraId="68AF27A0" w14:textId="27E32746" w:rsidR="00657664" w:rsidRDefault="00000000">
      <w:pPr>
        <w:spacing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SUPERVISION OF: </w:t>
      </w:r>
    </w:p>
    <w:p w14:paraId="229018D1" w14:textId="555E4C93" w:rsidR="00657664" w:rsidRDefault="00632F07">
      <w:pPr>
        <w:spacing w:line="276" w:lineRule="auto"/>
        <w:jc w:val="center"/>
        <w:rPr>
          <w:rFonts w:ascii="Roboto" w:eastAsia="Roboto" w:hAnsi="Roboto" w:cs="Roboto"/>
          <w:color w:val="3C4043"/>
          <w:sz w:val="23"/>
          <w:szCs w:val="23"/>
          <w:highlight w:val="white"/>
        </w:rPr>
      </w:pPr>
      <w:r>
        <w:rPr>
          <w:rFonts w:ascii="Roboto" w:eastAsia="Roboto" w:hAnsi="Roboto" w:cs="Roboto"/>
          <w:color w:val="3C4043"/>
          <w:sz w:val="23"/>
          <w:szCs w:val="23"/>
          <w:highlight w:val="white"/>
        </w:rPr>
        <w:t>Ms</w:t>
      </w:r>
      <w:r w:rsidR="007A3419">
        <w:rPr>
          <w:rFonts w:ascii="Roboto" w:eastAsia="Roboto" w:hAnsi="Roboto" w:cs="Roboto"/>
          <w:color w:val="3C4043"/>
          <w:sz w:val="23"/>
          <w:szCs w:val="23"/>
          <w:highlight w:val="white"/>
        </w:rPr>
        <w:t>. ADITI SHARMA</w:t>
      </w:r>
    </w:p>
    <w:p w14:paraId="724DCC15" w14:textId="77777777" w:rsidR="00657664" w:rsidRDefault="00657664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14:paraId="2D9B4461" w14:textId="77777777" w:rsidR="00657664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P MEMBERS:</w:t>
      </w:r>
    </w:p>
    <w:p w14:paraId="389B15BB" w14:textId="77777777" w:rsidR="00657664" w:rsidRPr="008317B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831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7B4">
        <w:rPr>
          <w:rFonts w:ascii="Times New Roman" w:eastAsia="Times New Roman" w:hAnsi="Times New Roman" w:cs="Times New Roman"/>
          <w:sz w:val="24"/>
          <w:szCs w:val="24"/>
        </w:rPr>
        <w:tab/>
      </w:r>
      <w:r w:rsidRPr="008317B4">
        <w:rPr>
          <w:rFonts w:ascii="Times New Roman" w:eastAsia="Times New Roman" w:hAnsi="Times New Roman" w:cs="Times New Roman"/>
          <w:sz w:val="24"/>
          <w:szCs w:val="24"/>
        </w:rPr>
        <w:tab/>
      </w:r>
      <w:r w:rsidRPr="008317B4">
        <w:rPr>
          <w:rFonts w:ascii="Times New Roman" w:eastAsia="Times New Roman" w:hAnsi="Times New Roman" w:cs="Times New Roman"/>
          <w:sz w:val="24"/>
          <w:szCs w:val="24"/>
        </w:rPr>
        <w:tab/>
      </w:r>
      <w:r w:rsidRPr="008317B4">
        <w:rPr>
          <w:rFonts w:ascii="Times New Roman" w:eastAsia="Times New Roman" w:hAnsi="Times New Roman" w:cs="Times New Roman"/>
          <w:sz w:val="24"/>
          <w:szCs w:val="24"/>
        </w:rPr>
        <w:tab/>
        <w:t xml:space="preserve">  GARVIT MANRAL (9922103111)</w:t>
      </w:r>
    </w:p>
    <w:p w14:paraId="309D6E44" w14:textId="77777777" w:rsidR="00657664" w:rsidRPr="008317B4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17B4">
        <w:rPr>
          <w:rFonts w:ascii="Times New Roman" w:eastAsia="Times New Roman" w:hAnsi="Times New Roman" w:cs="Times New Roman"/>
          <w:sz w:val="24"/>
          <w:szCs w:val="24"/>
        </w:rPr>
        <w:t>ARYAN JAISWAL (9922103113)</w:t>
      </w:r>
    </w:p>
    <w:p w14:paraId="229BFD8C" w14:textId="77777777" w:rsidR="00657664" w:rsidRPr="008317B4" w:rsidRDefault="00000000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317B4">
        <w:rPr>
          <w:rFonts w:ascii="Times New Roman" w:eastAsia="Times New Roman" w:hAnsi="Times New Roman" w:cs="Times New Roman"/>
          <w:sz w:val="24"/>
          <w:szCs w:val="24"/>
        </w:rPr>
        <w:t xml:space="preserve">  PRABUDH TOMAR (9922103101)</w:t>
      </w:r>
    </w:p>
    <w:p w14:paraId="66A1CCF7" w14:textId="00D7C204" w:rsidR="0043505E" w:rsidRPr="008317B4" w:rsidRDefault="008317B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8317B4">
        <w:rPr>
          <w:rFonts w:ascii="Times New Roman" w:eastAsia="Times New Roman" w:hAnsi="Times New Roman" w:cs="Times New Roman"/>
          <w:sz w:val="24"/>
          <w:szCs w:val="24"/>
        </w:rPr>
        <w:t>SAUMYA MANDHYAN</w:t>
      </w:r>
      <w:r w:rsidR="00FF2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7B4">
        <w:rPr>
          <w:rFonts w:ascii="Times New Roman" w:eastAsia="Times New Roman" w:hAnsi="Times New Roman" w:cs="Times New Roman"/>
          <w:sz w:val="24"/>
          <w:szCs w:val="24"/>
        </w:rPr>
        <w:t>(9922103108)</w:t>
      </w:r>
    </w:p>
    <w:p w14:paraId="126C0D63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564A4E34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BA7066A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51AE156E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1E78FFCB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2F9D8A1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65F84FB5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0216CDF1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3FE73B57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4DC5991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3464DBCE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1C51364B" w14:textId="77777777" w:rsidR="00657664" w:rsidRDefault="00657664">
      <w:pPr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9A52E65" w14:textId="77777777" w:rsidR="00657664" w:rsidRDefault="00657664" w:rsidP="006317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1E302" w14:textId="77777777" w:rsidR="00657664" w:rsidRDefault="0065766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A9EA98D" w14:textId="0C0F83FC" w:rsidR="00657664" w:rsidRPr="007A3419" w:rsidRDefault="00000000" w:rsidP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TOPICS: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>HTML, CSS and JAVASCRIPT</w:t>
      </w:r>
    </w:p>
    <w:p w14:paraId="63DB80A7" w14:textId="77777777" w:rsidR="00657664" w:rsidRPr="007A3419" w:rsidRDefault="006576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E37F39" w14:textId="30E04600" w:rsidR="00657664" w:rsidRPr="007A3419" w:rsidRDefault="00000000" w:rsidP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ABSTRACT:  The project is a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>Comic Book Website</w:t>
      </w: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FE1926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It will have different interfaces for different user (readers a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7D6148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publisher). Apart from just reading the comics in a digital format, it </w:t>
      </w:r>
    </w:p>
    <w:p w14:paraId="4624E19E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will also consist of weekly, monthly and yearly ranking of the best </w:t>
      </w:r>
    </w:p>
    <w:p w14:paraId="24DF6733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comics for the user. Several other feature like number of likes, </w:t>
      </w:r>
    </w:p>
    <w:p w14:paraId="0AFA8CCE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subscriptions, view count, categories separated on the basis of </w:t>
      </w:r>
    </w:p>
    <w:p w14:paraId="1B344A60" w14:textId="54C26746" w:rsidR="00945EE7" w:rsidRP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various genres etc. </w:t>
      </w:r>
    </w:p>
    <w:p w14:paraId="36A758DC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B2EEAB1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Our website will be a gateway to a </w:t>
      </w:r>
      <w:proofErr w:type="spellStart"/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>marvelous</w:t>
      </w:r>
      <w:proofErr w:type="spellEnd"/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 world of comics, </w:t>
      </w:r>
    </w:p>
    <w:p w14:paraId="6EC98F16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from superheroes and fantasy to science fiction and horror. Dive </w:t>
      </w:r>
    </w:p>
    <w:p w14:paraId="2AD08AA7" w14:textId="77777777" w:rsid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into the </w:t>
      </w:r>
      <w:proofErr w:type="spellStart"/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>colorful</w:t>
      </w:r>
      <w:proofErr w:type="spellEnd"/>
      <w:r w:rsidR="00945EE7" w:rsidRPr="007A3419">
        <w:rPr>
          <w:rFonts w:ascii="Times New Roman" w:eastAsia="Times New Roman" w:hAnsi="Times New Roman" w:cs="Times New Roman"/>
          <w:sz w:val="28"/>
          <w:szCs w:val="28"/>
        </w:rPr>
        <w:t xml:space="preserve"> and intricate artistry of comic book panels</w:t>
      </w: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A3419">
        <w:rPr>
          <w:rFonts w:ascii="Times New Roman" w:eastAsia="Times New Roman" w:hAnsi="Times New Roman" w:cs="Times New Roman"/>
          <w:sz w:val="28"/>
          <w:szCs w:val="28"/>
        </w:rPr>
        <w:t>where</w:t>
      </w:r>
      <w:proofErr w:type="gramEnd"/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E2255" w14:textId="311BC09A" w:rsidR="00945EE7" w:rsidRPr="007A3419" w:rsidRDefault="007A3419" w:rsidP="00945EE7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each stroke of the pen and splash of </w:t>
      </w:r>
      <w:proofErr w:type="spellStart"/>
      <w:r w:rsidRPr="007A3419">
        <w:rPr>
          <w:rFonts w:ascii="Times New Roman" w:eastAsia="Times New Roman" w:hAnsi="Times New Roman" w:cs="Times New Roman"/>
          <w:sz w:val="28"/>
          <w:szCs w:val="28"/>
        </w:rPr>
        <w:t>color</w:t>
      </w:r>
      <w:proofErr w:type="spellEnd"/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 brings characters to life.</w:t>
      </w:r>
    </w:p>
    <w:p w14:paraId="1094B7E1" w14:textId="74F8D927" w:rsidR="00657664" w:rsidRPr="007A3419" w:rsidRDefault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45EE41E" w14:textId="77777777" w:rsidR="00657664" w:rsidRPr="007A3419" w:rsidRDefault="006576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622146" w14:textId="77777777" w:rsidR="00657664" w:rsidRPr="007A341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CONCEPTS USED:</w:t>
      </w:r>
    </w:p>
    <w:p w14:paraId="4AA3541E" w14:textId="77777777" w:rsidR="00657664" w:rsidRPr="007A3419" w:rsidRDefault="006576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7D35C0" w14:textId="77777777" w:rsidR="00945EE7" w:rsidRPr="007A3419" w:rsidRDefault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HTML </w:t>
      </w:r>
    </w:p>
    <w:p w14:paraId="6250C4D5" w14:textId="30EFAD6C" w:rsidR="00657664" w:rsidRPr="007A3419" w:rsidRDefault="00945EE7" w:rsidP="00945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Tags</w:t>
      </w:r>
    </w:p>
    <w:p w14:paraId="3497D30F" w14:textId="0A8C5420" w:rsidR="00945EE7" w:rsidRPr="007A3419" w:rsidRDefault="00945EE7" w:rsidP="00945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Elements</w:t>
      </w:r>
    </w:p>
    <w:p w14:paraId="19AE14A5" w14:textId="2AB65437" w:rsidR="00945EE7" w:rsidRPr="007A3419" w:rsidRDefault="00945EE7" w:rsidP="00945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Forms</w:t>
      </w:r>
    </w:p>
    <w:p w14:paraId="61357DF2" w14:textId="2C0C93A1" w:rsidR="00945EE7" w:rsidRPr="007A3419" w:rsidRDefault="00945EE7" w:rsidP="00945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Tables</w:t>
      </w:r>
    </w:p>
    <w:p w14:paraId="7D810269" w14:textId="34D7823F" w:rsidR="00945EE7" w:rsidRPr="007A3419" w:rsidRDefault="00945EE7" w:rsidP="00945E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Lists</w:t>
      </w:r>
    </w:p>
    <w:p w14:paraId="2900BF08" w14:textId="77777777" w:rsidR="00945EE7" w:rsidRPr="007A3419" w:rsidRDefault="00945EE7" w:rsidP="00945E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D7856" w14:textId="77777777" w:rsidR="00945EE7" w:rsidRPr="007A3419" w:rsidRDefault="00945EE7" w:rsidP="00945E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111F39" w14:textId="6CC9683C" w:rsidR="00945EE7" w:rsidRPr="007A3419" w:rsidRDefault="00945EE7" w:rsidP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CSS</w:t>
      </w:r>
    </w:p>
    <w:p w14:paraId="66CEA098" w14:textId="53D71F06" w:rsidR="00945EE7" w:rsidRPr="007A3419" w:rsidRDefault="00945EE7" w:rsidP="00945E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Different styling properties</w:t>
      </w:r>
    </w:p>
    <w:p w14:paraId="3EE0F94D" w14:textId="77777777" w:rsidR="00945EE7" w:rsidRPr="007A3419" w:rsidRDefault="00945EE7" w:rsidP="00945EE7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57EBBC3C" w14:textId="77777777" w:rsidR="00945EE7" w:rsidRPr="007A3419" w:rsidRDefault="00945EE7" w:rsidP="00945E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A161B7" w14:textId="50D2362E" w:rsidR="00945EE7" w:rsidRPr="007A3419" w:rsidRDefault="00945EE7" w:rsidP="00945EE7">
      <w:p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 xml:space="preserve">JAVASCRIPT </w:t>
      </w:r>
    </w:p>
    <w:p w14:paraId="5174D2FF" w14:textId="24159241" w:rsidR="00945EE7" w:rsidRPr="007A3419" w:rsidRDefault="00945EE7" w:rsidP="00945EE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A3419">
        <w:rPr>
          <w:rFonts w:ascii="Times New Roman" w:eastAsia="Times New Roman" w:hAnsi="Times New Roman" w:cs="Times New Roman"/>
          <w:sz w:val="28"/>
          <w:szCs w:val="28"/>
        </w:rPr>
        <w:t>Form Validation</w:t>
      </w:r>
    </w:p>
    <w:p w14:paraId="78E779CE" w14:textId="77777777" w:rsidR="00945EE7" w:rsidRPr="00945EE7" w:rsidRDefault="00945EE7" w:rsidP="00945EE7">
      <w:pPr>
        <w:pStyle w:val="ListParagraph"/>
        <w:ind w:left="1440"/>
        <w:rPr>
          <w:rFonts w:ascii="Times New Roman" w:eastAsia="Times New Roman" w:hAnsi="Times New Roman" w:cs="Times New Roman"/>
          <w:sz w:val="23"/>
          <w:szCs w:val="23"/>
        </w:rPr>
      </w:pPr>
    </w:p>
    <w:p w14:paraId="4F9C0D73" w14:textId="77777777" w:rsidR="00657664" w:rsidRDefault="0065766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0BCC819" w14:textId="77777777" w:rsidR="00657664" w:rsidRDefault="0065766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5554052" w14:textId="77777777" w:rsidR="00657664" w:rsidRDefault="00657664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42917071" w14:textId="77777777" w:rsidR="00657664" w:rsidRDefault="0065766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5766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FB80" w14:textId="77777777" w:rsidR="00C25DC3" w:rsidRDefault="00C25DC3">
      <w:r>
        <w:separator/>
      </w:r>
    </w:p>
  </w:endnote>
  <w:endnote w:type="continuationSeparator" w:id="0">
    <w:p w14:paraId="6E60C82A" w14:textId="77777777" w:rsidR="00C25DC3" w:rsidRDefault="00C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JetBrains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EC11" w14:textId="77777777" w:rsidR="00C25DC3" w:rsidRDefault="00C25DC3">
      <w:r>
        <w:separator/>
      </w:r>
    </w:p>
  </w:footnote>
  <w:footnote w:type="continuationSeparator" w:id="0">
    <w:p w14:paraId="7C63215F" w14:textId="77777777" w:rsidR="00C25DC3" w:rsidRDefault="00C2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52E9" w14:textId="6D889854" w:rsidR="000C51ED" w:rsidRPr="000C51ED" w:rsidRDefault="007A3419" w:rsidP="007A3419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pPr>
    <w:r>
      <w:rPr>
        <w:rFonts w:ascii="Times New Roman" w:hAnsi="Times New Roman" w:cs="Times New Roman"/>
        <w:b/>
        <w:bCs/>
        <w:color w:val="222222"/>
        <w:spacing w:val="-2"/>
        <w:sz w:val="28"/>
        <w:szCs w:val="28"/>
        <w:shd w:val="clear" w:color="auto" w:fill="FAFAFB"/>
      </w:rPr>
      <w:t>DSW</w:t>
    </w:r>
    <w:r w:rsidR="000C51ED" w:rsidRPr="000C51ED">
      <w:rPr>
        <w:rFonts w:ascii="Times New Roman" w:hAnsi="Times New Roman" w:cs="Times New Roman"/>
        <w:b/>
        <w:bCs/>
        <w:color w:val="222222"/>
        <w:spacing w:val="-2"/>
        <w:sz w:val="28"/>
        <w:szCs w:val="28"/>
        <w:shd w:val="clear" w:color="auto" w:fill="FAFAFB"/>
      </w:rPr>
      <w:t xml:space="preserve"> LAB</w:t>
    </w:r>
    <w:r w:rsidR="00000000" w:rsidRPr="000C51ED"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  <w:t xml:space="preserve"> PROJECT SYNOPSIS</w:t>
    </w:r>
  </w:p>
  <w:p w14:paraId="6F1783DA" w14:textId="77777777" w:rsidR="00657664" w:rsidRDefault="00657664">
    <w:pPr>
      <w:pBdr>
        <w:top w:val="nil"/>
        <w:left w:val="nil"/>
        <w:bottom w:val="nil"/>
        <w:right w:val="nil"/>
        <w:between w:val="nil"/>
      </w:pBdr>
      <w:rPr>
        <w:rFonts w:ascii="JetBrains Mono" w:eastAsia="JetBrains Mono" w:hAnsi="JetBrains Mono" w:cs="JetBrains Mono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795"/>
    <w:multiLevelType w:val="hybridMultilevel"/>
    <w:tmpl w:val="418AA18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A87880"/>
    <w:multiLevelType w:val="multilevel"/>
    <w:tmpl w:val="52306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CF34A4"/>
    <w:multiLevelType w:val="hybridMultilevel"/>
    <w:tmpl w:val="711CB7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C04C9"/>
    <w:multiLevelType w:val="hybridMultilevel"/>
    <w:tmpl w:val="960A8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05667"/>
    <w:multiLevelType w:val="hybridMultilevel"/>
    <w:tmpl w:val="DC346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6C7A"/>
    <w:multiLevelType w:val="multilevel"/>
    <w:tmpl w:val="9A80A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F8303C"/>
    <w:multiLevelType w:val="hybridMultilevel"/>
    <w:tmpl w:val="3EAEE4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D0A3A"/>
    <w:multiLevelType w:val="hybridMultilevel"/>
    <w:tmpl w:val="F3A210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3C7979"/>
    <w:multiLevelType w:val="hybridMultilevel"/>
    <w:tmpl w:val="F3C2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037D"/>
    <w:multiLevelType w:val="multilevel"/>
    <w:tmpl w:val="08109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0D92366"/>
    <w:multiLevelType w:val="hybridMultilevel"/>
    <w:tmpl w:val="63C63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240855"/>
    <w:multiLevelType w:val="hybridMultilevel"/>
    <w:tmpl w:val="AFC8FA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845291">
    <w:abstractNumId w:val="9"/>
  </w:num>
  <w:num w:numId="2" w16cid:durableId="1956055737">
    <w:abstractNumId w:val="1"/>
  </w:num>
  <w:num w:numId="3" w16cid:durableId="2065787569">
    <w:abstractNumId w:val="5"/>
  </w:num>
  <w:num w:numId="4" w16cid:durableId="1900439710">
    <w:abstractNumId w:val="6"/>
  </w:num>
  <w:num w:numId="5" w16cid:durableId="1069576076">
    <w:abstractNumId w:val="0"/>
  </w:num>
  <w:num w:numId="6" w16cid:durableId="730349333">
    <w:abstractNumId w:val="4"/>
  </w:num>
  <w:num w:numId="7" w16cid:durableId="589779441">
    <w:abstractNumId w:val="10"/>
  </w:num>
  <w:num w:numId="8" w16cid:durableId="1032537811">
    <w:abstractNumId w:val="8"/>
  </w:num>
  <w:num w:numId="9" w16cid:durableId="487863860">
    <w:abstractNumId w:val="3"/>
  </w:num>
  <w:num w:numId="10" w16cid:durableId="918055341">
    <w:abstractNumId w:val="11"/>
  </w:num>
  <w:num w:numId="11" w16cid:durableId="1213074827">
    <w:abstractNumId w:val="7"/>
  </w:num>
  <w:num w:numId="12" w16cid:durableId="1372849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64"/>
    <w:rsid w:val="00064B7D"/>
    <w:rsid w:val="000C51ED"/>
    <w:rsid w:val="001A7A6F"/>
    <w:rsid w:val="0027575F"/>
    <w:rsid w:val="002E09EB"/>
    <w:rsid w:val="00384315"/>
    <w:rsid w:val="003A2E47"/>
    <w:rsid w:val="003D0113"/>
    <w:rsid w:val="003E088B"/>
    <w:rsid w:val="004326CB"/>
    <w:rsid w:val="0043505E"/>
    <w:rsid w:val="00555A78"/>
    <w:rsid w:val="005644E8"/>
    <w:rsid w:val="00614380"/>
    <w:rsid w:val="00621282"/>
    <w:rsid w:val="006317F9"/>
    <w:rsid w:val="00632F07"/>
    <w:rsid w:val="00657664"/>
    <w:rsid w:val="006818FD"/>
    <w:rsid w:val="006F3684"/>
    <w:rsid w:val="00753AE2"/>
    <w:rsid w:val="007A3419"/>
    <w:rsid w:val="008317B4"/>
    <w:rsid w:val="00844A1A"/>
    <w:rsid w:val="009215B3"/>
    <w:rsid w:val="00945EE7"/>
    <w:rsid w:val="009966AC"/>
    <w:rsid w:val="00B36130"/>
    <w:rsid w:val="00B57038"/>
    <w:rsid w:val="00B732EE"/>
    <w:rsid w:val="00BA4D32"/>
    <w:rsid w:val="00C25DC3"/>
    <w:rsid w:val="00C855DA"/>
    <w:rsid w:val="00E628DB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6CC16"/>
  <w15:docId w15:val="{C40A3494-53BA-4ACE-9FEE-9C21D5DC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1F4E79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color w:val="1F4E79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paragraph" w:styleId="ListParagraph">
    <w:name w:val="List Paragraph"/>
    <w:basedOn w:val="Normal"/>
    <w:uiPriority w:val="34"/>
    <w:qFormat/>
    <w:rsid w:val="000C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1ED"/>
  </w:style>
  <w:style w:type="paragraph" w:styleId="Footer">
    <w:name w:val="footer"/>
    <w:basedOn w:val="Normal"/>
    <w:link w:val="FooterChar"/>
    <w:uiPriority w:val="99"/>
    <w:unhideWhenUsed/>
    <w:rsid w:val="000C5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CE4F-3BFE-4BE6-BDCF-6363289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vit Manral</dc:creator>
  <cp:lastModifiedBy>Garvit Manral</cp:lastModifiedBy>
  <cp:revision>30</cp:revision>
  <dcterms:created xsi:type="dcterms:W3CDTF">2023-08-30T12:45:00Z</dcterms:created>
  <dcterms:modified xsi:type="dcterms:W3CDTF">2023-09-06T01:34:00Z</dcterms:modified>
</cp:coreProperties>
</file>